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DDB" w:rsidRDefault="007F0A3D" w:rsidP="006F1DDB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9F7EF1">
        <w:rPr>
          <w:rFonts w:ascii="Times New Roman" w:hAnsi="Times New Roman" w:cs="Times New Roman"/>
          <w:b/>
          <w:sz w:val="28"/>
          <w:szCs w:val="28"/>
        </w:rPr>
        <w:t xml:space="preserve"> Иркутск, </w:t>
      </w:r>
      <w:proofErr w:type="gramStart"/>
      <w:r w:rsidR="009F7EF1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9F7EF1">
        <w:rPr>
          <w:rFonts w:ascii="Times New Roman" w:hAnsi="Times New Roman" w:cs="Times New Roman"/>
          <w:b/>
          <w:sz w:val="28"/>
          <w:szCs w:val="28"/>
        </w:rPr>
        <w:t>/р. Первомайский 33/3</w:t>
      </w:r>
      <w:r w:rsidR="001A760F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8B1674" w:rsidRPr="008B1674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1A760F">
        <w:rPr>
          <w:rFonts w:ascii="Times New Roman" w:hAnsi="Times New Roman" w:cs="Times New Roman"/>
          <w:b/>
          <w:sz w:val="28"/>
          <w:szCs w:val="28"/>
        </w:rPr>
        <w:t>год.</w:t>
      </w:r>
      <w:r w:rsidR="006F1DDB" w:rsidRPr="006F1D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DDB" w:rsidRDefault="006F1DDB" w:rsidP="006F1DDB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</w:t>
      </w:r>
      <w:r w:rsidR="008B1674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5356E0" w:rsidRDefault="006F1DDB" w:rsidP="006F1DDB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EAD" w:rsidTr="00BD3C71">
        <w:tc>
          <w:tcPr>
            <w:tcW w:w="1101" w:type="dxa"/>
          </w:tcPr>
          <w:p w:rsidR="00AC7EAD" w:rsidRPr="00622656" w:rsidRDefault="00AC7E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AC7EAD" w:rsidRPr="00622656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7EAD" w:rsidRPr="00622656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AC7EAD" w:rsidRPr="007618E2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C7EAD" w:rsidRPr="007618E2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AC7EAD" w:rsidRPr="008B1674" w:rsidRDefault="002B0C0C" w:rsidP="008B167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  <w:r w:rsidR="008B1674">
              <w:rPr>
                <w:color w:val="000000"/>
                <w:sz w:val="28"/>
                <w:szCs w:val="28"/>
                <w:lang w:val="en-US"/>
              </w:rPr>
              <w:t>58</w:t>
            </w:r>
          </w:p>
        </w:tc>
        <w:tc>
          <w:tcPr>
            <w:tcW w:w="2410" w:type="dxa"/>
          </w:tcPr>
          <w:p w:rsidR="00AC7EAD" w:rsidRDefault="00AC7EA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E00E8E" w:rsidRPr="007618E2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00E8E" w:rsidRPr="007618E2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E00E8E" w:rsidRPr="002B0C0C" w:rsidRDefault="008B1674" w:rsidP="008B167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E00E8E"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0E8E"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E00E8E" w:rsidRPr="007618E2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00E8E" w:rsidRPr="007618E2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E00E8E" w:rsidRPr="002B0C0C" w:rsidRDefault="008B1674" w:rsidP="008B167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  <w:r w:rsidR="00E00E8E"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6</w:t>
            </w:r>
            <w:r w:rsidR="00E00E8E"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8B167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 </w:t>
            </w:r>
            <w:r w:rsidR="008B16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6</w:t>
            </w: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8B167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 </w:t>
            </w:r>
            <w:r w:rsidR="008B16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52</w:t>
            </w: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8B1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 </w:t>
            </w:r>
            <w:r w:rsidR="008B16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3</w:t>
            </w: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8B167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 </w:t>
            </w:r>
            <w:r w:rsidR="008B16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25</w:t>
            </w: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8B167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  <w:r w:rsidR="008B16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45</w:t>
            </w: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8B1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r w:rsidR="008B16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65</w:t>
            </w: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8B167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 </w:t>
            </w:r>
            <w:r w:rsidR="008B16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88</w:t>
            </w: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8B167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  <w:r w:rsidR="008B16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88</w:t>
            </w: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8B167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="008B16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52</w:t>
            </w: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8B1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 </w:t>
            </w:r>
            <w:r w:rsidR="008B16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1</w:t>
            </w: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E00E8E" w:rsidRPr="007618E2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E00E8E" w:rsidRPr="007618E2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E00E8E" w:rsidRPr="007618E2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8B1674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 </w:t>
            </w:r>
            <w:r w:rsidR="008B16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00</w:t>
            </w: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8B167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  <w:r w:rsidR="008B16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5</w:t>
            </w: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173EA0" w:rsidRPr="00E00E8E" w:rsidRDefault="008B1674" w:rsidP="00E00E8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56 084</w:t>
            </w:r>
            <w:r w:rsidR="00E00E8E" w:rsidRPr="00E00E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р</w:t>
            </w:r>
            <w:r w:rsidR="00173EA0" w:rsidRPr="00E00E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E00E8E" w:rsidRDefault="00E43252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E00E8E" w:rsidRDefault="00E43252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E00E8E" w:rsidRDefault="00E43252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E00E8E" w:rsidRDefault="00E43252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00E8E" w:rsidRPr="008B1674" w:rsidRDefault="00E00E8E" w:rsidP="008B16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  <w:r w:rsidR="008B16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825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00E8E" w:rsidRPr="008B1674" w:rsidRDefault="00E00E8E" w:rsidP="008B16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8B16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253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E00E8E" w:rsidRPr="008B1674" w:rsidRDefault="008B1674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52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E00E8E" w:rsidRPr="008B1674" w:rsidRDefault="00E00E8E" w:rsidP="008B16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8B16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321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00E8E" w:rsidRPr="008B1674" w:rsidRDefault="00E00E8E" w:rsidP="008B16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8B16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 007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00E8E" w:rsidRPr="008B1674" w:rsidRDefault="00E00E8E" w:rsidP="008B16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8B16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455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00E8E" w:rsidRPr="008B1674" w:rsidRDefault="00E00E8E" w:rsidP="008B16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8B16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304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E00E8E" w:rsidRPr="008B1674" w:rsidRDefault="00E00E8E" w:rsidP="008B16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  <w:r w:rsidR="008B16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905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00E8E" w:rsidRPr="008B1674" w:rsidRDefault="00E00E8E" w:rsidP="008B16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8B16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9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00E8E" w:rsidRPr="008B1674" w:rsidRDefault="008B1674" w:rsidP="008B16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 008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E00E8E" w:rsidRDefault="008B1674" w:rsidP="00E00E8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72 330</w:t>
            </w:r>
            <w:r w:rsidR="00E00E8E" w:rsidRPr="00E00E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</w:t>
            </w:r>
            <w:r w:rsidR="00173EA0" w:rsidRPr="00E00E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43252" w:rsidRPr="00E00E8E" w:rsidRDefault="00E43252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EA0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A760F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940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4733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3B9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0C0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5E1A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4C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1DDB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A3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674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55E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9F7EF1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EAD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2E4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C7621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1E61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0E8E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054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8403-8F41-43D0-8D67-589E11D6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9</cp:revision>
  <cp:lastPrinted>2013-05-21T02:07:00Z</cp:lastPrinted>
  <dcterms:created xsi:type="dcterms:W3CDTF">2013-05-21T09:58:00Z</dcterms:created>
  <dcterms:modified xsi:type="dcterms:W3CDTF">2015-03-29T05:29:00Z</dcterms:modified>
</cp:coreProperties>
</file>